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BA4B" w14:textId="77777777" w:rsidR="003F23E6" w:rsidRPr="00265639" w:rsidRDefault="003F23E6" w:rsidP="003F23E6">
      <w:pPr>
        <w:pStyle w:val="a3"/>
        <w:ind w:left="240" w:hanging="24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265639">
        <w:rPr>
          <w:sz w:val="21"/>
          <w:szCs w:val="21"/>
        </w:rPr>
        <w:t>（様式</w:t>
      </w:r>
      <w:r w:rsidRPr="00265639">
        <w:rPr>
          <w:rFonts w:hint="eastAsia"/>
          <w:sz w:val="21"/>
          <w:szCs w:val="21"/>
        </w:rPr>
        <w:t>３</w:t>
      </w:r>
      <w:r w:rsidRPr="00265639">
        <w:rPr>
          <w:sz w:val="21"/>
          <w:szCs w:val="21"/>
        </w:rPr>
        <w:t>－１）</w:t>
      </w:r>
    </w:p>
    <w:p w14:paraId="3A35D052" w14:textId="422F953B" w:rsidR="00E03BAA" w:rsidRDefault="003176B6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77C9D" wp14:editId="367CC4F0">
                <wp:simplePos x="0" y="0"/>
                <wp:positionH relativeFrom="margin">
                  <wp:posOffset>5058410</wp:posOffset>
                </wp:positionH>
                <wp:positionV relativeFrom="paragraph">
                  <wp:posOffset>333375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92F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77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3pt;margin-top:26.25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" filled="f" stroked="f">
                <v:textbox style="mso-fit-shape-to-text:t">
                  <w:txbxContent>
                    <w:p w14:paraId="38C892F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9877F" wp14:editId="0A67366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1DD4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5B505735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342E7C93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877F" id="テキスト ボックス 1" o:spid="_x0000_s1027" type="#_x0000_t202" style="position:absolute;left:0;text-align:left;margin-left:48.85pt;margin-top:1.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" strokecolor="windowText">
                <v:textbox>
                  <w:txbxContent>
                    <w:p w14:paraId="78471DD4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5B505735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342E7C93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AF23E" w14:textId="3B287EC4" w:rsidR="00570B0D" w:rsidRPr="00F64048" w:rsidRDefault="00570B0D" w:rsidP="002B4626">
      <w:pPr>
        <w:tabs>
          <w:tab w:val="left" w:pos="8931"/>
        </w:tabs>
        <w:ind w:right="-1"/>
        <w:jc w:val="center"/>
        <w:rPr>
          <w:rFonts w:hAnsiTheme="minorEastAsia" w:cs="ＭＳ明朝-WinCharSetFFFF-H"/>
          <w:b/>
          <w:kern w:val="0"/>
          <w:sz w:val="28"/>
          <w:szCs w:val="28"/>
        </w:rPr>
      </w:pPr>
      <w:bookmarkStart w:id="0" w:name="_GoBack"/>
      <w:bookmarkEnd w:id="0"/>
      <w:r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>提</w:t>
      </w:r>
      <w:r w:rsidR="001D4061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 xml:space="preserve">　</w:t>
      </w:r>
      <w:r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>案</w:t>
      </w:r>
      <w:r w:rsidR="001D4061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 xml:space="preserve">　</w:t>
      </w:r>
      <w:r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>書</w:t>
      </w:r>
      <w:r w:rsidR="00694242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 xml:space="preserve">　</w:t>
      </w:r>
      <w:r w:rsidR="00E5031A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>（正</w:t>
      </w:r>
      <w:r w:rsidR="001D4061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 xml:space="preserve">　</w:t>
      </w:r>
      <w:r w:rsidR="00E5031A" w:rsidRPr="00F64048">
        <w:rPr>
          <w:rFonts w:hAnsiTheme="minorEastAsia" w:cs="ＭＳ明朝-WinCharSetFFFF-H" w:hint="eastAsia"/>
          <w:b/>
          <w:kern w:val="0"/>
          <w:sz w:val="28"/>
          <w:szCs w:val="28"/>
        </w:rPr>
        <w:t>本）</w:t>
      </w:r>
    </w:p>
    <w:p w14:paraId="6ECC0C69" w14:textId="77777777" w:rsidR="00570B0D" w:rsidRPr="00E5031A" w:rsidRDefault="00570B0D" w:rsidP="00B73FE5">
      <w:pPr>
        <w:ind w:rightChars="186" w:right="409"/>
        <w:jc w:val="left"/>
        <w:rPr>
          <w:rFonts w:hAnsiTheme="minorEastAsia" w:cs="ＭＳ明朝-WinCharSetFFFF-H"/>
          <w:kern w:val="0"/>
          <w:sz w:val="21"/>
          <w:szCs w:val="33"/>
        </w:rPr>
      </w:pPr>
    </w:p>
    <w:p w14:paraId="25051AD2" w14:textId="6EBC666E" w:rsidR="002001E9" w:rsidRPr="00BA4E7A" w:rsidRDefault="00C96BE1" w:rsidP="00B73FE5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  <w:r w:rsidRPr="00BA4E7A">
        <w:rPr>
          <w:rFonts w:hAnsiTheme="minorEastAsia" w:cs="ＭＳ明朝-WinCharSetFFFF-H"/>
          <w:kern w:val="0"/>
          <w:sz w:val="21"/>
          <w:szCs w:val="21"/>
        </w:rPr>
        <w:t>次の項目についての</w:t>
      </w:r>
      <w:r w:rsidR="002001E9" w:rsidRPr="00BA4E7A">
        <w:rPr>
          <w:rFonts w:hAnsiTheme="minorEastAsia" w:cs="ＭＳ明朝-WinCharSetFFFF-H"/>
          <w:kern w:val="0"/>
          <w:sz w:val="21"/>
          <w:szCs w:val="21"/>
        </w:rPr>
        <w:t>「提案書（様式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３－３</w:t>
      </w:r>
      <w:r w:rsidR="002001E9" w:rsidRPr="00BA4E7A">
        <w:rPr>
          <w:rFonts w:hAnsiTheme="minorEastAsia" w:cs="ＭＳ明朝-WinCharSetFFFF-H"/>
          <w:kern w:val="0"/>
          <w:sz w:val="21"/>
          <w:szCs w:val="21"/>
        </w:rPr>
        <w:t>）」を提出してください。</w:t>
      </w:r>
      <w:r w:rsidR="00F75254" w:rsidRPr="00BA4E7A">
        <w:rPr>
          <w:rFonts w:hAnsiTheme="minorEastAsia" w:cs="ＭＳ明朝-WinCharSetFFFF-H"/>
          <w:kern w:val="0"/>
          <w:sz w:val="21"/>
          <w:szCs w:val="21"/>
        </w:rPr>
        <w:t>項目を説明するために必要な参考資料（業務フロー図</w:t>
      </w:r>
      <w:r w:rsidRPr="00BA4E7A">
        <w:rPr>
          <w:rFonts w:hAnsiTheme="minorEastAsia" w:cs="ＭＳ明朝-WinCharSetFFFF-H"/>
          <w:kern w:val="0"/>
          <w:sz w:val="21"/>
          <w:szCs w:val="21"/>
        </w:rPr>
        <w:t>など）がある場合は、別途添付してください。</w:t>
      </w:r>
    </w:p>
    <w:p w14:paraId="4FE2BBBC" w14:textId="0757266F" w:rsidR="002001E9" w:rsidRPr="00BA4E7A" w:rsidRDefault="00771AC1" w:rsidP="00394D59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  <w:r w:rsidRPr="00BA4E7A">
        <w:rPr>
          <w:rFonts w:hAnsiTheme="minorEastAsia" w:cs="ＭＳ明朝-WinCharSetFFFF-H" w:hint="eastAsia"/>
          <w:kern w:val="0"/>
          <w:sz w:val="21"/>
          <w:szCs w:val="21"/>
        </w:rPr>
        <w:t>技術提案書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（様式</w:t>
      </w:r>
      <w:r w:rsidR="00412226" w:rsidRPr="00BA4E7A">
        <w:rPr>
          <w:rFonts w:hAnsiTheme="minorEastAsia" w:cs="ＭＳ明朝-WinCharSetFFFF-H" w:hint="eastAsia"/>
          <w:kern w:val="0"/>
          <w:sz w:val="21"/>
          <w:szCs w:val="21"/>
        </w:rPr>
        <w:t>３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－３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）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は、各テーマ</w:t>
      </w:r>
      <w:r w:rsidR="00394755" w:rsidRPr="00BA4E7A">
        <w:rPr>
          <w:rFonts w:hAnsiTheme="minorEastAsia" w:cs="ＭＳ明朝-WinCharSetFFFF-H" w:hint="eastAsia"/>
          <w:kern w:val="0"/>
          <w:sz w:val="21"/>
          <w:szCs w:val="21"/>
        </w:rPr>
        <w:t>１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ページまでと</w:t>
      </w:r>
      <w:r w:rsidR="00E5031A">
        <w:rPr>
          <w:rFonts w:hAnsiTheme="minorEastAsia" w:cs="ＭＳ明朝-WinCharSetFFFF-H" w:hint="eastAsia"/>
          <w:kern w:val="0"/>
          <w:sz w:val="21"/>
          <w:szCs w:val="21"/>
        </w:rPr>
        <w:t>し、合計４頁以内と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すること。</w:t>
      </w:r>
    </w:p>
    <w:p w14:paraId="48490625" w14:textId="77777777" w:rsidR="002C6040" w:rsidRPr="00BA4E7A" w:rsidRDefault="002C6040" w:rsidP="00394D59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845F40" w:rsidRPr="00BA4E7A" w14:paraId="5BA17B4F" w14:textId="77777777" w:rsidTr="00BA5C8F">
        <w:trPr>
          <w:trHeight w:val="373"/>
        </w:trPr>
        <w:tc>
          <w:tcPr>
            <w:tcW w:w="3686" w:type="dxa"/>
            <w:vAlign w:val="center"/>
          </w:tcPr>
          <w:p w14:paraId="347D9408" w14:textId="77777777" w:rsidR="00845F40" w:rsidRPr="00BA4E7A" w:rsidRDefault="00845F40" w:rsidP="00C323A3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BA4E7A">
              <w:rPr>
                <w:rFonts w:hAnsiTheme="minorEastAsia" w:cs="ＭＳ明朝-WinCharSetFFFF-H"/>
                <w:kern w:val="0"/>
                <w:sz w:val="21"/>
                <w:szCs w:val="21"/>
              </w:rPr>
              <w:t>項目</w:t>
            </w:r>
          </w:p>
        </w:tc>
        <w:tc>
          <w:tcPr>
            <w:tcW w:w="6379" w:type="dxa"/>
            <w:vAlign w:val="center"/>
          </w:tcPr>
          <w:p w14:paraId="50A4C189" w14:textId="77777777" w:rsidR="00845F40" w:rsidRPr="00BA4E7A" w:rsidRDefault="00845F40" w:rsidP="00C323A3">
            <w:pPr>
              <w:ind w:rightChars="15" w:right="33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BA4E7A">
              <w:rPr>
                <w:rFonts w:hAnsiTheme="minorEastAsia" w:cs="ＭＳ明朝-WinCharSetFFFF-H"/>
                <w:kern w:val="0"/>
                <w:sz w:val="21"/>
                <w:szCs w:val="21"/>
              </w:rPr>
              <w:t>提案内容</w:t>
            </w:r>
          </w:p>
        </w:tc>
      </w:tr>
      <w:tr w:rsidR="0049214F" w:rsidRPr="00BA4E7A" w14:paraId="034D3B8C" w14:textId="77777777" w:rsidTr="00E5031A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A5F5C" w14:textId="77777777" w:rsidR="0049214F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①</w:t>
            </w:r>
          </w:p>
          <w:p w14:paraId="5D047E08" w14:textId="1589109C" w:rsidR="0049214F" w:rsidRPr="00BA4E7A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事業全体の方針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8414" w14:textId="77777777" w:rsidR="0049214F" w:rsidRDefault="0049214F" w:rsidP="0049214F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基本的な考え方</w:t>
            </w:r>
          </w:p>
          <w:p w14:paraId="5BD1C84F" w14:textId="77777777" w:rsidR="0049214F" w:rsidRDefault="0049214F" w:rsidP="0049214F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工程</w:t>
            </w:r>
          </w:p>
          <w:p w14:paraId="06F86BD3" w14:textId="19FE5EC3" w:rsidR="0049214F" w:rsidRPr="00BA4E7A" w:rsidRDefault="0049214F" w:rsidP="0049214F">
            <w:pPr>
              <w:pStyle w:val="aa"/>
              <w:numPr>
                <w:ilvl w:val="0"/>
                <w:numId w:val="15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施体制</w:t>
            </w:r>
          </w:p>
        </w:tc>
      </w:tr>
      <w:tr w:rsidR="0049214F" w:rsidRPr="00BA4E7A" w14:paraId="75763EB3" w14:textId="77777777" w:rsidTr="00E5031A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04827" w14:textId="77777777" w:rsidR="0049214F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②</w:t>
            </w:r>
          </w:p>
          <w:p w14:paraId="472B5A89" w14:textId="10CCC721" w:rsidR="0049214F" w:rsidRPr="00BA4E7A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現況把握・調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CCF5FF" w14:textId="77777777" w:rsidR="0049214F" w:rsidRDefault="0049214F" w:rsidP="0049214F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吉川・田口地区の調査設計の妥当性</w:t>
            </w:r>
          </w:p>
          <w:p w14:paraId="3D061A8B" w14:textId="77777777" w:rsidR="0049214F" w:rsidRDefault="0049214F" w:rsidP="0049214F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データ活用の有効性・独自性</w:t>
            </w:r>
          </w:p>
          <w:p w14:paraId="653D230B" w14:textId="2E351758" w:rsidR="0049214F" w:rsidRPr="00BA4E7A" w:rsidRDefault="0049214F" w:rsidP="0049214F">
            <w:pPr>
              <w:pStyle w:val="aa"/>
              <w:numPr>
                <w:ilvl w:val="0"/>
                <w:numId w:val="16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中心市街地の課題分析の妥当性</w:t>
            </w:r>
          </w:p>
        </w:tc>
      </w:tr>
      <w:tr w:rsidR="0049214F" w:rsidRPr="00BA4E7A" w14:paraId="3A62E6CB" w14:textId="77777777" w:rsidTr="00E5031A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2CB84" w14:textId="77777777" w:rsidR="0049214F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③</w:t>
            </w:r>
          </w:p>
          <w:p w14:paraId="3CC3A280" w14:textId="619674F2" w:rsidR="0049214F" w:rsidRPr="00BA4E7A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官民協働プロセス・会議運営支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FE1B" w14:textId="032918EA" w:rsidR="0049214F" w:rsidRDefault="0009319E" w:rsidP="0009319E">
            <w:pPr>
              <w:pStyle w:val="aa"/>
              <w:numPr>
                <w:ilvl w:val="0"/>
                <w:numId w:val="23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09319E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関係者の主体的参加と継続的参画を促す仕組み</w:t>
            </w:r>
          </w:p>
          <w:p w14:paraId="4AF54516" w14:textId="77777777" w:rsidR="0049214F" w:rsidRDefault="0049214F" w:rsidP="0049214F">
            <w:pPr>
              <w:pStyle w:val="aa"/>
              <w:numPr>
                <w:ilvl w:val="0"/>
                <w:numId w:val="17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行計画・持続性</w:t>
            </w:r>
          </w:p>
          <w:p w14:paraId="383DEABB" w14:textId="6C3F014F" w:rsidR="0009319E" w:rsidRPr="00BA4E7A" w:rsidRDefault="0009319E" w:rsidP="0009319E">
            <w:pPr>
              <w:pStyle w:val="aa"/>
              <w:numPr>
                <w:ilvl w:val="0"/>
                <w:numId w:val="17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09319E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イデア創出（TDM施策の立案）</w:t>
            </w:r>
          </w:p>
        </w:tc>
      </w:tr>
      <w:tr w:rsidR="0049214F" w:rsidRPr="00BA4E7A" w14:paraId="0A506BE3" w14:textId="77777777" w:rsidTr="00E5031A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C559E" w14:textId="77777777" w:rsidR="0049214F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④</w:t>
            </w:r>
          </w:p>
          <w:p w14:paraId="5BFFC212" w14:textId="332B8E93" w:rsidR="0049214F" w:rsidRPr="00BA4E7A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TDM促進ツール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08B60" w14:textId="3B4E61D2" w:rsidR="00326ECD" w:rsidRPr="00326ECD" w:rsidRDefault="00326ECD" w:rsidP="00326ECD">
            <w:pPr>
              <w:pStyle w:val="aa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326ECD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促進ツール（MM・広報）の有効性</w:t>
            </w:r>
          </w:p>
          <w:p w14:paraId="7DC504A7" w14:textId="2150E40A" w:rsidR="0049214F" w:rsidRPr="00BA4E7A" w:rsidRDefault="0049214F" w:rsidP="0049214F">
            <w:pPr>
              <w:pStyle w:val="aa"/>
              <w:numPr>
                <w:ilvl w:val="0"/>
                <w:numId w:val="18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促進ツールの活用方策について</w:t>
            </w:r>
          </w:p>
        </w:tc>
      </w:tr>
      <w:tr w:rsidR="0049214F" w:rsidRPr="00BA4E7A" w14:paraId="6F4BFCFB" w14:textId="77777777" w:rsidTr="00E5031A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21EAF" w14:textId="08746568" w:rsidR="0049214F" w:rsidRPr="00BA4E7A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F1DF4" w14:textId="77777777" w:rsidR="0049214F" w:rsidRDefault="0049214F" w:rsidP="0049214F">
            <w:pPr>
              <w:pStyle w:val="aa"/>
              <w:numPr>
                <w:ilvl w:val="0"/>
                <w:numId w:val="25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提案額（様式４に明記すること）</w:t>
            </w:r>
          </w:p>
          <w:p w14:paraId="4A851A3A" w14:textId="1A2CCA92" w:rsidR="0049214F" w:rsidRPr="00BA4E7A" w:rsidRDefault="0049214F" w:rsidP="0049214F">
            <w:pPr>
              <w:pStyle w:val="aa"/>
              <w:numPr>
                <w:ilvl w:val="0"/>
                <w:numId w:val="19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ピールポイント（様式３－３の該当箇所に明記すること）</w:t>
            </w:r>
          </w:p>
        </w:tc>
      </w:tr>
    </w:tbl>
    <w:p w14:paraId="6EA6C954" w14:textId="19C616BC" w:rsidR="002001E9" w:rsidRDefault="002001E9" w:rsidP="00CE0439">
      <w:pPr>
        <w:ind w:rightChars="186" w:right="409"/>
        <w:jc w:val="left"/>
        <w:rPr>
          <w:rFonts w:hAnsiTheme="minorEastAsia"/>
          <w:sz w:val="21"/>
          <w:szCs w:val="24"/>
        </w:rPr>
      </w:pPr>
    </w:p>
    <w:p w14:paraId="755C7BED" w14:textId="5CA591CB" w:rsidR="00E5031A" w:rsidRPr="00BA4E7A" w:rsidRDefault="00E5031A" w:rsidP="00CE0439">
      <w:pPr>
        <w:ind w:rightChars="186" w:right="409"/>
        <w:jc w:val="left"/>
        <w:rPr>
          <w:rFonts w:hAnsiTheme="minorEastAsia"/>
          <w:sz w:val="21"/>
          <w:szCs w:val="24"/>
        </w:rPr>
      </w:pPr>
    </w:p>
    <w:p w14:paraId="0F868791" w14:textId="77777777" w:rsidR="00570B0D" w:rsidRPr="00BA4E7A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kern w:val="0"/>
          <w:szCs w:val="21"/>
        </w:rPr>
        <w:t xml:space="preserve">（提 </w:t>
      </w:r>
      <w:r w:rsidR="00415E1D" w:rsidRPr="00BA4E7A">
        <w:rPr>
          <w:rFonts w:hAnsiTheme="minorEastAsia" w:cs="ＭＳ明朝-WinCharSetFFFF-H" w:hint="eastAsia"/>
          <w:kern w:val="0"/>
          <w:szCs w:val="21"/>
        </w:rPr>
        <w:t>案</w:t>
      </w:r>
      <w:r w:rsidRPr="00BA4E7A">
        <w:rPr>
          <w:rFonts w:hAnsiTheme="minorEastAsia" w:cs="ＭＳ明朝-WinCharSetFFFF-H" w:hint="eastAsia"/>
          <w:kern w:val="0"/>
          <w:szCs w:val="21"/>
        </w:rPr>
        <w:t xml:space="preserve"> 者）</w:t>
      </w:r>
    </w:p>
    <w:p w14:paraId="370B7674" w14:textId="77777777" w:rsidR="00570B0D" w:rsidRPr="00BA4E7A" w:rsidRDefault="00570B0D" w:rsidP="002D0616">
      <w:pPr>
        <w:spacing w:line="276" w:lineRule="auto"/>
        <w:ind w:leftChars="1482" w:left="3260"/>
        <w:jc w:val="left"/>
        <w:rPr>
          <w:rFonts w:hAnsiTheme="minorEastAsia"/>
          <w:szCs w:val="24"/>
          <w:u w:val="single"/>
        </w:rPr>
      </w:pPr>
      <w:r w:rsidRPr="00BA4E7A">
        <w:rPr>
          <w:rFonts w:hAnsiTheme="minorEastAsia" w:hint="eastAsia"/>
          <w:spacing w:val="3"/>
          <w:w w:val="95"/>
          <w:kern w:val="0"/>
          <w:fitText w:val="1476" w:id="613202432"/>
        </w:rPr>
        <w:t>住所（所在地</w:t>
      </w:r>
      <w:r w:rsidRPr="00BA4E7A">
        <w:rPr>
          <w:rFonts w:hAnsiTheme="minorEastAsia" w:hint="eastAsia"/>
          <w:spacing w:val="-7"/>
          <w:w w:val="95"/>
          <w:kern w:val="0"/>
          <w:fitText w:val="1476" w:id="613202432"/>
        </w:rPr>
        <w:t>）</w:t>
      </w:r>
      <w:r w:rsidRPr="00BA4E7A">
        <w:rPr>
          <w:rFonts w:hAnsiTheme="minorEastAsia" w:hint="eastAsia"/>
        </w:rPr>
        <w:t>：</w:t>
      </w:r>
      <w:r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4DCC237F" w14:textId="77777777" w:rsidR="00570B0D" w:rsidRPr="00BA4E7A" w:rsidRDefault="00570B0D" w:rsidP="002D0616">
      <w:pPr>
        <w:spacing w:line="276" w:lineRule="auto"/>
        <w:ind w:leftChars="1482" w:left="3260"/>
        <w:jc w:val="left"/>
        <w:rPr>
          <w:rFonts w:hAnsiTheme="minorEastAsia"/>
        </w:rPr>
      </w:pPr>
      <w:r w:rsidRPr="00BA4E7A">
        <w:rPr>
          <w:rFonts w:hAnsiTheme="minorEastAsia" w:hint="eastAsia"/>
          <w:spacing w:val="15"/>
          <w:kern w:val="0"/>
          <w:fitText w:val="1476" w:id="613202433"/>
        </w:rPr>
        <w:t>商号又は名</w:t>
      </w:r>
      <w:r w:rsidRPr="00BA4E7A">
        <w:rPr>
          <w:rFonts w:hAnsiTheme="minorEastAsia" w:hint="eastAsia"/>
          <w:spacing w:val="3"/>
          <w:kern w:val="0"/>
          <w:fitText w:val="1476" w:id="613202433"/>
        </w:rPr>
        <w:t>称</w:t>
      </w:r>
      <w:r w:rsidRPr="00BA4E7A">
        <w:rPr>
          <w:rFonts w:hAnsiTheme="minorEastAsia" w:hint="eastAsia"/>
        </w:rPr>
        <w:t>：</w:t>
      </w:r>
      <w:r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2B7A936F" w14:textId="77777777" w:rsidR="00570B0D" w:rsidRPr="00BA4E7A" w:rsidRDefault="00570B0D" w:rsidP="00845F40">
      <w:pPr>
        <w:spacing w:after="240" w:line="276" w:lineRule="auto"/>
        <w:ind w:leftChars="1482" w:left="3260"/>
        <w:jc w:val="left"/>
        <w:rPr>
          <w:rFonts w:hAnsiTheme="minorEastAsia"/>
          <w:u w:val="single"/>
        </w:rPr>
      </w:pPr>
      <w:r w:rsidRPr="00BA4E7A">
        <w:rPr>
          <w:rFonts w:hAnsiTheme="minorEastAsia" w:hint="eastAsia"/>
          <w:spacing w:val="15"/>
          <w:kern w:val="0"/>
          <w:fitText w:val="1476" w:id="613202434"/>
        </w:rPr>
        <w:t>代表者職氏</w:t>
      </w:r>
      <w:r w:rsidRPr="00BA4E7A">
        <w:rPr>
          <w:rFonts w:hAnsiTheme="minorEastAsia" w:hint="eastAsia"/>
          <w:spacing w:val="3"/>
          <w:kern w:val="0"/>
          <w:fitText w:val="1476" w:id="613202434"/>
        </w:rPr>
        <w:t>名</w:t>
      </w:r>
      <w:r w:rsidR="008A1EE7" w:rsidRPr="00BA4E7A">
        <w:rPr>
          <w:rFonts w:hAnsiTheme="minorEastAsia" w:hint="eastAsia"/>
        </w:rPr>
        <w:t>：</w:t>
      </w:r>
      <w:r w:rsidR="008A1EE7"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1876CA11" w14:textId="77777777" w:rsidR="00570B0D" w:rsidRPr="00BA4E7A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BA4E7A">
        <w:rPr>
          <w:rFonts w:hAnsiTheme="minorEastAsia" w:cs="ＭＳ明朝-WinCharSetFFFF-H" w:hint="eastAsia"/>
          <w:spacing w:val="1"/>
          <w:kern w:val="0"/>
          <w:szCs w:val="21"/>
          <w:fitText w:val="1210" w:id="-1567330815"/>
        </w:rPr>
        <w:t>者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 </w:t>
      </w:r>
    </w:p>
    <w:p w14:paraId="20329F42" w14:textId="77777777" w:rsidR="00570B0D" w:rsidRPr="00BA4E7A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kern w:val="0"/>
          <w:szCs w:val="21"/>
          <w:fitText w:val="1210" w:id="-1567330816"/>
        </w:rPr>
        <w:t>電話</w:t>
      </w:r>
      <w:r w:rsidR="00492946" w:rsidRPr="00BA4E7A">
        <w:rPr>
          <w:rFonts w:hAnsiTheme="minorEastAsia" w:cs="ＭＳ明朝-WinCharSetFFFF-H"/>
          <w:kern w:val="0"/>
          <w:szCs w:val="21"/>
          <w:fitText w:val="1210" w:id="-1567330816"/>
        </w:rPr>
        <w:t>（Fax）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="00492946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14:paraId="5114597A" w14:textId="77777777" w:rsidR="002A2059" w:rsidRPr="00BA4E7A" w:rsidRDefault="00570B0D" w:rsidP="00971194">
      <w:pPr>
        <w:spacing w:line="276" w:lineRule="auto"/>
        <w:ind w:leftChars="1482" w:left="3260"/>
        <w:jc w:val="left"/>
        <w:rPr>
          <w:rFonts w:hAnsiTheme="minorEastAsia"/>
        </w:rPr>
      </w:pPr>
      <w:r w:rsidRPr="00BA4E7A">
        <w:rPr>
          <w:rFonts w:hAnsiTheme="minorEastAsia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BA4E7A">
        <w:rPr>
          <w:rFonts w:hAnsiTheme="minorEastAsia" w:cs="ＭＳ明朝-WinCharSetFFFF-H" w:hint="eastAsia"/>
          <w:kern w:val="0"/>
          <w:szCs w:val="21"/>
          <w:fitText w:val="1210" w:id="-1567330814"/>
        </w:rPr>
        <w:t>l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 </w:t>
      </w:r>
    </w:p>
    <w:sectPr w:rsidR="002A2059" w:rsidRPr="00BA4E7A" w:rsidSect="00E5031A">
      <w:headerReference w:type="default" r:id="rId8"/>
      <w:footerReference w:type="default" r:id="rId9"/>
      <w:pgSz w:w="11906" w:h="16838" w:code="9"/>
      <w:pgMar w:top="1134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4670" w14:textId="77777777" w:rsidR="00026B36" w:rsidRDefault="00026B36" w:rsidP="009519C3">
      <w:r>
        <w:separator/>
      </w:r>
    </w:p>
  </w:endnote>
  <w:endnote w:type="continuationSeparator" w:id="0">
    <w:p w14:paraId="093CE214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BC4C0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DC01" w14:textId="77777777" w:rsidR="00026B36" w:rsidRDefault="00026B36" w:rsidP="009519C3">
      <w:r>
        <w:separator/>
      </w:r>
    </w:p>
  </w:footnote>
  <w:footnote w:type="continuationSeparator" w:id="0">
    <w:p w14:paraId="131CFB56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AC3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C0739"/>
    <w:multiLevelType w:val="hybridMultilevel"/>
    <w:tmpl w:val="A698A800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196690"/>
    <w:multiLevelType w:val="hybridMultilevel"/>
    <w:tmpl w:val="B1548722"/>
    <w:lvl w:ilvl="0" w:tplc="6994E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8736B"/>
    <w:multiLevelType w:val="hybridMultilevel"/>
    <w:tmpl w:val="62B6787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E3511"/>
    <w:multiLevelType w:val="hybridMultilevel"/>
    <w:tmpl w:val="CEE6DAD6"/>
    <w:lvl w:ilvl="0" w:tplc="248C50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82849"/>
    <w:multiLevelType w:val="hybridMultilevel"/>
    <w:tmpl w:val="829054C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A43B82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B55BE3"/>
    <w:multiLevelType w:val="hybridMultilevel"/>
    <w:tmpl w:val="D6C00668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DD6F42"/>
    <w:multiLevelType w:val="hybridMultilevel"/>
    <w:tmpl w:val="82CC31A2"/>
    <w:lvl w:ilvl="0" w:tplc="2FB23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F3B401C"/>
    <w:multiLevelType w:val="hybridMultilevel"/>
    <w:tmpl w:val="62BE9026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4116"/>
    <w:rsid w:val="000172E5"/>
    <w:rsid w:val="00017331"/>
    <w:rsid w:val="00023742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319E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63888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4061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647BA"/>
    <w:rsid w:val="00265639"/>
    <w:rsid w:val="00283D6A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176B6"/>
    <w:rsid w:val="00321457"/>
    <w:rsid w:val="00326ECD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755"/>
    <w:rsid w:val="00394D59"/>
    <w:rsid w:val="003A0A04"/>
    <w:rsid w:val="003B4335"/>
    <w:rsid w:val="003B5ED9"/>
    <w:rsid w:val="003B6DF3"/>
    <w:rsid w:val="003C0768"/>
    <w:rsid w:val="003C36F1"/>
    <w:rsid w:val="003C3F5D"/>
    <w:rsid w:val="003F23E6"/>
    <w:rsid w:val="003F7D48"/>
    <w:rsid w:val="004029C0"/>
    <w:rsid w:val="004065B7"/>
    <w:rsid w:val="00411759"/>
    <w:rsid w:val="00412226"/>
    <w:rsid w:val="00415E1D"/>
    <w:rsid w:val="0041625F"/>
    <w:rsid w:val="00430428"/>
    <w:rsid w:val="00443914"/>
    <w:rsid w:val="0044396E"/>
    <w:rsid w:val="00447AAD"/>
    <w:rsid w:val="00450342"/>
    <w:rsid w:val="00451413"/>
    <w:rsid w:val="00467FF7"/>
    <w:rsid w:val="0048004D"/>
    <w:rsid w:val="00486BC8"/>
    <w:rsid w:val="00487004"/>
    <w:rsid w:val="004877FD"/>
    <w:rsid w:val="0049214F"/>
    <w:rsid w:val="00492946"/>
    <w:rsid w:val="004A01F1"/>
    <w:rsid w:val="004A1A23"/>
    <w:rsid w:val="004D1497"/>
    <w:rsid w:val="004D319A"/>
    <w:rsid w:val="004F6EE6"/>
    <w:rsid w:val="00500A0C"/>
    <w:rsid w:val="00500B29"/>
    <w:rsid w:val="005053F1"/>
    <w:rsid w:val="00515F2A"/>
    <w:rsid w:val="0052626F"/>
    <w:rsid w:val="005376AF"/>
    <w:rsid w:val="00544811"/>
    <w:rsid w:val="00547874"/>
    <w:rsid w:val="00562D52"/>
    <w:rsid w:val="00570B0D"/>
    <w:rsid w:val="00576362"/>
    <w:rsid w:val="00580241"/>
    <w:rsid w:val="00582355"/>
    <w:rsid w:val="00585DFD"/>
    <w:rsid w:val="005A09C6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3B9B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94242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1AC1"/>
    <w:rsid w:val="00776539"/>
    <w:rsid w:val="00782633"/>
    <w:rsid w:val="00783F2F"/>
    <w:rsid w:val="007A6882"/>
    <w:rsid w:val="007A6DA7"/>
    <w:rsid w:val="007B01D3"/>
    <w:rsid w:val="007B300F"/>
    <w:rsid w:val="007B75E0"/>
    <w:rsid w:val="007C2B0C"/>
    <w:rsid w:val="007C6B5C"/>
    <w:rsid w:val="007D5A9C"/>
    <w:rsid w:val="007E46B1"/>
    <w:rsid w:val="007E5BB1"/>
    <w:rsid w:val="007F7075"/>
    <w:rsid w:val="00804339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576B"/>
    <w:rsid w:val="008672F0"/>
    <w:rsid w:val="00891ED0"/>
    <w:rsid w:val="008938B3"/>
    <w:rsid w:val="008A1C0C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33666"/>
    <w:rsid w:val="0094142A"/>
    <w:rsid w:val="00941A09"/>
    <w:rsid w:val="0094455F"/>
    <w:rsid w:val="009450EE"/>
    <w:rsid w:val="00947DA2"/>
    <w:rsid w:val="009519C3"/>
    <w:rsid w:val="00965B59"/>
    <w:rsid w:val="00967556"/>
    <w:rsid w:val="00971194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96E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77FB5"/>
    <w:rsid w:val="00A83846"/>
    <w:rsid w:val="00A83C8C"/>
    <w:rsid w:val="00A84A9E"/>
    <w:rsid w:val="00A92A98"/>
    <w:rsid w:val="00AA3AC4"/>
    <w:rsid w:val="00AA41C7"/>
    <w:rsid w:val="00AA608D"/>
    <w:rsid w:val="00AB0092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060"/>
    <w:rsid w:val="00B41BEE"/>
    <w:rsid w:val="00B42847"/>
    <w:rsid w:val="00B5246C"/>
    <w:rsid w:val="00B5577A"/>
    <w:rsid w:val="00B57EB1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4E7A"/>
    <w:rsid w:val="00BA5C8F"/>
    <w:rsid w:val="00BA7DD7"/>
    <w:rsid w:val="00BB2509"/>
    <w:rsid w:val="00BB76A7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059E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37FE6"/>
    <w:rsid w:val="00D404D4"/>
    <w:rsid w:val="00D40F88"/>
    <w:rsid w:val="00D52C66"/>
    <w:rsid w:val="00D64EF2"/>
    <w:rsid w:val="00D66383"/>
    <w:rsid w:val="00D7176A"/>
    <w:rsid w:val="00D745C2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5031A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157E"/>
    <w:rsid w:val="00F45175"/>
    <w:rsid w:val="00F53A35"/>
    <w:rsid w:val="00F559E1"/>
    <w:rsid w:val="00F64048"/>
    <w:rsid w:val="00F742E5"/>
    <w:rsid w:val="00F75254"/>
    <w:rsid w:val="00F832ED"/>
    <w:rsid w:val="00F84B05"/>
    <w:rsid w:val="00FC303F"/>
    <w:rsid w:val="00FC350B"/>
    <w:rsid w:val="00FC3E1C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799B626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A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933-37A7-4DBE-8591-77304DD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鈴　雄一</cp:lastModifiedBy>
  <cp:revision>23</cp:revision>
  <cp:lastPrinted>2026-05-15T11:14:00Z</cp:lastPrinted>
  <dcterms:created xsi:type="dcterms:W3CDTF">2026-04-03T05:31:00Z</dcterms:created>
  <dcterms:modified xsi:type="dcterms:W3CDTF">2026-05-15T11:14:00Z</dcterms:modified>
</cp:coreProperties>
</file>